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11AA82" w14:textId="6CF9D098" w:rsidR="00E331E4" w:rsidRPr="00294DD9" w:rsidRDefault="00836CD7" w:rsidP="00E331E4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Theme="minorHAnsi" w:hAnsiTheme="minorHAnsi"/>
          <w:b/>
          <w:bCs/>
          <w:sz w:val="22"/>
          <w:szCs w:val="22"/>
        </w:rPr>
      </w:pPr>
      <w:r w:rsidRPr="00294DD9">
        <w:rPr>
          <w:rFonts w:asciiTheme="minorHAnsi" w:hAnsiTheme="minorHAnsi"/>
          <w:b/>
          <w:bCs/>
          <w:sz w:val="22"/>
          <w:szCs w:val="22"/>
        </w:rPr>
        <w:t xml:space="preserve">Quarterly </w:t>
      </w:r>
      <w:r w:rsidR="00E331E4" w:rsidRPr="00294DD9">
        <w:rPr>
          <w:rFonts w:asciiTheme="minorHAnsi" w:hAnsiTheme="minorHAnsi"/>
          <w:b/>
          <w:bCs/>
          <w:sz w:val="22"/>
          <w:szCs w:val="22"/>
        </w:rPr>
        <w:t>Business Meeting</w:t>
      </w:r>
    </w:p>
    <w:p w14:paraId="5AC738B5" w14:textId="4CE6D9FB" w:rsidR="00E331E4" w:rsidRPr="00294DD9" w:rsidRDefault="00556EF4" w:rsidP="00E331E4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Theme="minorHAnsi" w:hAnsiTheme="minorHAnsi"/>
          <w:b/>
          <w:bCs/>
          <w:sz w:val="22"/>
          <w:szCs w:val="22"/>
        </w:rPr>
      </w:pPr>
      <w:r w:rsidRPr="00294DD9">
        <w:rPr>
          <w:rFonts w:asciiTheme="minorHAnsi" w:hAnsiTheme="minorHAnsi"/>
          <w:b/>
          <w:bCs/>
          <w:sz w:val="22"/>
          <w:szCs w:val="22"/>
        </w:rPr>
        <w:t>Friday</w:t>
      </w:r>
      <w:r w:rsidR="002B40F6" w:rsidRPr="00294DD9">
        <w:rPr>
          <w:rFonts w:asciiTheme="minorHAnsi" w:hAnsiTheme="minorHAnsi"/>
          <w:b/>
          <w:bCs/>
          <w:sz w:val="22"/>
          <w:szCs w:val="22"/>
        </w:rPr>
        <w:t xml:space="preserve">, </w:t>
      </w:r>
      <w:r w:rsidR="004C1606">
        <w:rPr>
          <w:rFonts w:asciiTheme="minorHAnsi" w:hAnsiTheme="minorHAnsi"/>
          <w:b/>
          <w:bCs/>
          <w:sz w:val="22"/>
          <w:szCs w:val="22"/>
        </w:rPr>
        <w:t xml:space="preserve">February 14, </w:t>
      </w:r>
      <w:proofErr w:type="gramStart"/>
      <w:r w:rsidR="004C1606">
        <w:rPr>
          <w:rFonts w:asciiTheme="minorHAnsi" w:hAnsiTheme="minorHAnsi"/>
          <w:b/>
          <w:bCs/>
          <w:sz w:val="22"/>
          <w:szCs w:val="22"/>
        </w:rPr>
        <w:t>2025</w:t>
      </w:r>
      <w:proofErr w:type="gramEnd"/>
      <w:r w:rsidR="00B81BF3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836CD7" w:rsidRPr="00294DD9">
        <w:rPr>
          <w:rFonts w:asciiTheme="minorHAnsi" w:hAnsiTheme="minorHAnsi"/>
          <w:b/>
          <w:bCs/>
          <w:sz w:val="22"/>
          <w:szCs w:val="22"/>
        </w:rPr>
        <w:t>at 11:0</w:t>
      </w:r>
      <w:r w:rsidR="00E837EA">
        <w:rPr>
          <w:rFonts w:asciiTheme="minorHAnsi" w:hAnsiTheme="minorHAnsi"/>
          <w:b/>
          <w:bCs/>
          <w:sz w:val="22"/>
          <w:szCs w:val="22"/>
        </w:rPr>
        <w:t>0</w:t>
      </w:r>
      <w:r w:rsidR="00836CD7" w:rsidRPr="00294DD9">
        <w:rPr>
          <w:rFonts w:asciiTheme="minorHAnsi" w:hAnsiTheme="minorHAnsi"/>
          <w:b/>
          <w:bCs/>
          <w:sz w:val="22"/>
          <w:szCs w:val="22"/>
        </w:rPr>
        <w:t xml:space="preserve"> a.m. via Teams</w:t>
      </w:r>
    </w:p>
    <w:p w14:paraId="27D75EC8" w14:textId="3097AA99" w:rsidR="00E331E4" w:rsidRPr="00294DD9" w:rsidRDefault="00E331E4" w:rsidP="00E331E4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Theme="minorHAnsi" w:hAnsiTheme="minorHAnsi"/>
          <w:b/>
          <w:bCs/>
          <w:sz w:val="22"/>
          <w:szCs w:val="22"/>
        </w:rPr>
      </w:pPr>
    </w:p>
    <w:p w14:paraId="79DFB741" w14:textId="69524B41" w:rsidR="00E331E4" w:rsidRPr="00294DD9" w:rsidRDefault="00B44E73" w:rsidP="0000176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Theme="minorHAnsi" w:hAnsiTheme="minorHAnsi"/>
          <w:sz w:val="22"/>
          <w:szCs w:val="22"/>
        </w:rPr>
      </w:pPr>
      <w:r w:rsidRPr="00294DD9">
        <w:rPr>
          <w:rFonts w:asciiTheme="minorHAnsi" w:hAnsiTheme="minorHAnsi"/>
          <w:b/>
          <w:sz w:val="22"/>
          <w:szCs w:val="22"/>
        </w:rPr>
        <w:t>CALL TO ORDER</w:t>
      </w:r>
      <w:r w:rsidR="00B96FA6" w:rsidRPr="00294DD9">
        <w:rPr>
          <w:rFonts w:asciiTheme="minorHAnsi" w:hAnsiTheme="minorHAnsi"/>
          <w:sz w:val="22"/>
          <w:szCs w:val="22"/>
        </w:rPr>
        <w:t xml:space="preserve">: </w:t>
      </w:r>
      <w:r w:rsidR="00581112" w:rsidRPr="00294DD9">
        <w:rPr>
          <w:rFonts w:asciiTheme="minorHAnsi" w:hAnsiTheme="minorHAnsi"/>
          <w:sz w:val="22"/>
          <w:szCs w:val="22"/>
        </w:rPr>
        <w:t>11:02</w:t>
      </w:r>
      <w:r w:rsidR="00251911" w:rsidRPr="00294DD9">
        <w:rPr>
          <w:rFonts w:asciiTheme="minorHAnsi" w:hAnsiTheme="minorHAnsi"/>
          <w:sz w:val="22"/>
          <w:szCs w:val="22"/>
        </w:rPr>
        <w:t xml:space="preserve"> a.m.</w:t>
      </w:r>
      <w:r w:rsidR="00E331E4" w:rsidRPr="00294DD9">
        <w:rPr>
          <w:rFonts w:asciiTheme="minorHAnsi" w:hAnsiTheme="minorHAnsi"/>
          <w:sz w:val="22"/>
          <w:szCs w:val="22"/>
        </w:rPr>
        <w:t xml:space="preserve"> by </w:t>
      </w:r>
      <w:r w:rsidR="00836CD7" w:rsidRPr="00294DD9">
        <w:rPr>
          <w:rFonts w:asciiTheme="minorHAnsi" w:hAnsiTheme="minorHAnsi"/>
          <w:sz w:val="22"/>
          <w:szCs w:val="22"/>
        </w:rPr>
        <w:t>A. Christenson</w:t>
      </w:r>
    </w:p>
    <w:p w14:paraId="06B58963" w14:textId="77777777" w:rsidR="00836CD7" w:rsidRPr="00294DD9" w:rsidRDefault="00836CD7" w:rsidP="0000176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Theme="minorHAnsi" w:hAnsiTheme="minorHAnsi"/>
          <w:sz w:val="22"/>
          <w:szCs w:val="22"/>
        </w:rPr>
      </w:pPr>
    </w:p>
    <w:p w14:paraId="168624BD" w14:textId="66D4142D" w:rsidR="00E331E4" w:rsidRPr="00294DD9" w:rsidRDefault="00836CD7" w:rsidP="002A0C6F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Theme="minorHAnsi" w:hAnsiTheme="minorHAnsi"/>
          <w:b/>
          <w:sz w:val="22"/>
          <w:szCs w:val="22"/>
        </w:rPr>
      </w:pPr>
      <w:r w:rsidRPr="00294DD9">
        <w:rPr>
          <w:rFonts w:asciiTheme="minorHAnsi" w:hAnsiTheme="minorHAnsi"/>
          <w:b/>
          <w:sz w:val="22"/>
          <w:szCs w:val="22"/>
        </w:rPr>
        <w:t>R</w:t>
      </w:r>
      <w:r w:rsidR="00B44E73" w:rsidRPr="00294DD9">
        <w:rPr>
          <w:rFonts w:asciiTheme="minorHAnsi" w:hAnsiTheme="minorHAnsi"/>
          <w:b/>
          <w:sz w:val="22"/>
          <w:szCs w:val="22"/>
        </w:rPr>
        <w:t>OLL CALL</w:t>
      </w:r>
    </w:p>
    <w:tbl>
      <w:tblPr>
        <w:tblW w:w="0" w:type="auto"/>
        <w:tblInd w:w="355" w:type="dxa"/>
        <w:tblLook w:val="04A0" w:firstRow="1" w:lastRow="0" w:firstColumn="1" w:lastColumn="0" w:noHBand="0" w:noVBand="1"/>
      </w:tblPr>
      <w:tblGrid>
        <w:gridCol w:w="4595"/>
        <w:gridCol w:w="4518"/>
      </w:tblGrid>
      <w:tr w:rsidR="002A0C6F" w:rsidRPr="00294DD9" w14:paraId="24647B25" w14:textId="77777777" w:rsidTr="002A0C6F">
        <w:tc>
          <w:tcPr>
            <w:tcW w:w="9113" w:type="dxa"/>
            <w:gridSpan w:val="2"/>
            <w:shd w:val="clear" w:color="auto" w:fill="auto"/>
          </w:tcPr>
          <w:p w14:paraId="333C1E55" w14:textId="77777777" w:rsidR="002A0C6F" w:rsidRPr="00294DD9" w:rsidRDefault="002A0C6F" w:rsidP="00F93695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294DD9">
              <w:rPr>
                <w:rFonts w:asciiTheme="minorHAnsi" w:hAnsiTheme="minorHAnsi"/>
                <w:b/>
                <w:sz w:val="22"/>
                <w:szCs w:val="22"/>
              </w:rPr>
              <w:t>Present:</w:t>
            </w:r>
          </w:p>
        </w:tc>
      </w:tr>
      <w:tr w:rsidR="0080190D" w:rsidRPr="00294DD9" w14:paraId="33F8D6F0" w14:textId="77777777" w:rsidTr="00837602">
        <w:tc>
          <w:tcPr>
            <w:tcW w:w="4595" w:type="dxa"/>
            <w:shd w:val="clear" w:color="auto" w:fill="auto"/>
          </w:tcPr>
          <w:p w14:paraId="3DD5133B" w14:textId="21AB3D81" w:rsidR="0080190D" w:rsidRPr="00294DD9" w:rsidRDefault="00836CD7" w:rsidP="00F93695">
            <w:pPr>
              <w:numPr>
                <w:ilvl w:val="0"/>
                <w:numId w:val="3"/>
              </w:num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ind w:left="330" w:hanging="33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294DD9">
              <w:rPr>
                <w:rFonts w:asciiTheme="minorHAnsi" w:hAnsiTheme="minorHAnsi"/>
                <w:sz w:val="22"/>
                <w:szCs w:val="22"/>
              </w:rPr>
              <w:t>Anna Christenson</w:t>
            </w:r>
          </w:p>
        </w:tc>
        <w:tc>
          <w:tcPr>
            <w:tcW w:w="4518" w:type="dxa"/>
            <w:shd w:val="clear" w:color="auto" w:fill="auto"/>
          </w:tcPr>
          <w:p w14:paraId="324FA1A4" w14:textId="4CC7AE36" w:rsidR="0080190D" w:rsidRPr="00294DD9" w:rsidRDefault="00934A0F" w:rsidP="00837602">
            <w:pPr>
              <w:pStyle w:val="ListParagraph"/>
              <w:numPr>
                <w:ilvl w:val="0"/>
                <w:numId w:val="3"/>
              </w:num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Jessica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WIngen</w:t>
            </w:r>
            <w:proofErr w:type="spellEnd"/>
          </w:p>
        </w:tc>
      </w:tr>
      <w:tr w:rsidR="00CB2228" w:rsidRPr="00294DD9" w14:paraId="31DCF30C" w14:textId="77777777" w:rsidTr="00837602">
        <w:tc>
          <w:tcPr>
            <w:tcW w:w="4595" w:type="dxa"/>
            <w:shd w:val="clear" w:color="auto" w:fill="auto"/>
          </w:tcPr>
          <w:p w14:paraId="6C5A7E2A" w14:textId="46E5FE52" w:rsidR="00CB2228" w:rsidRPr="00294DD9" w:rsidRDefault="00934A0F" w:rsidP="00F93695">
            <w:pPr>
              <w:numPr>
                <w:ilvl w:val="0"/>
                <w:numId w:val="3"/>
              </w:num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ind w:left="330" w:hanging="330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racey Sherman</w:t>
            </w:r>
          </w:p>
        </w:tc>
        <w:tc>
          <w:tcPr>
            <w:tcW w:w="4518" w:type="dxa"/>
            <w:shd w:val="clear" w:color="auto" w:fill="auto"/>
          </w:tcPr>
          <w:p w14:paraId="66A70E50" w14:textId="37A481E7" w:rsidR="00CB2228" w:rsidRPr="00294DD9" w:rsidRDefault="00934A0F" w:rsidP="00837602">
            <w:pPr>
              <w:pStyle w:val="ListParagraph"/>
              <w:numPr>
                <w:ilvl w:val="0"/>
                <w:numId w:val="3"/>
              </w:num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ate Westphal</w:t>
            </w:r>
          </w:p>
        </w:tc>
      </w:tr>
      <w:tr w:rsidR="00CB2228" w:rsidRPr="00294DD9" w14:paraId="0D6904BE" w14:textId="77777777" w:rsidTr="00837602">
        <w:tc>
          <w:tcPr>
            <w:tcW w:w="4595" w:type="dxa"/>
            <w:shd w:val="clear" w:color="auto" w:fill="auto"/>
          </w:tcPr>
          <w:p w14:paraId="0464E0FD" w14:textId="2F03AD9C" w:rsidR="00CB2228" w:rsidRPr="00294DD9" w:rsidRDefault="005A5AD2" w:rsidP="00F93695">
            <w:pPr>
              <w:numPr>
                <w:ilvl w:val="0"/>
                <w:numId w:val="3"/>
              </w:num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ind w:left="330" w:hanging="330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Jenna Bredahl</w:t>
            </w:r>
          </w:p>
        </w:tc>
        <w:tc>
          <w:tcPr>
            <w:tcW w:w="4518" w:type="dxa"/>
            <w:shd w:val="clear" w:color="auto" w:fill="auto"/>
          </w:tcPr>
          <w:p w14:paraId="2D180448" w14:textId="52EBD672" w:rsidR="00CB2228" w:rsidRPr="00294DD9" w:rsidRDefault="00934A0F" w:rsidP="00837602">
            <w:pPr>
              <w:pStyle w:val="ListParagraph"/>
              <w:numPr>
                <w:ilvl w:val="0"/>
                <w:numId w:val="3"/>
              </w:num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atla Porter</w:t>
            </w:r>
          </w:p>
        </w:tc>
      </w:tr>
      <w:tr w:rsidR="00CB2228" w:rsidRPr="00294DD9" w14:paraId="1F8A6779" w14:textId="77777777" w:rsidTr="00837602">
        <w:tc>
          <w:tcPr>
            <w:tcW w:w="4595" w:type="dxa"/>
            <w:shd w:val="clear" w:color="auto" w:fill="auto"/>
          </w:tcPr>
          <w:p w14:paraId="10E7A48C" w14:textId="12974C6D" w:rsidR="00CB2228" w:rsidRPr="00294DD9" w:rsidRDefault="00934A0F" w:rsidP="00F93695">
            <w:pPr>
              <w:numPr>
                <w:ilvl w:val="0"/>
                <w:numId w:val="3"/>
              </w:num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ind w:left="330" w:hanging="330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Jennifer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Hartleib</w:t>
            </w:r>
            <w:proofErr w:type="spellEnd"/>
          </w:p>
        </w:tc>
        <w:tc>
          <w:tcPr>
            <w:tcW w:w="4518" w:type="dxa"/>
            <w:shd w:val="clear" w:color="auto" w:fill="auto"/>
          </w:tcPr>
          <w:p w14:paraId="21A05931" w14:textId="0BB8DBFF" w:rsidR="00CB2228" w:rsidRPr="00294DD9" w:rsidRDefault="00934A0F" w:rsidP="00837602">
            <w:pPr>
              <w:pStyle w:val="ListParagraph"/>
              <w:numPr>
                <w:ilvl w:val="0"/>
                <w:numId w:val="3"/>
              </w:num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rica Loegering</w:t>
            </w:r>
          </w:p>
        </w:tc>
      </w:tr>
      <w:tr w:rsidR="00CB2228" w:rsidRPr="00294DD9" w14:paraId="7A3BA873" w14:textId="77777777" w:rsidTr="00837602">
        <w:tc>
          <w:tcPr>
            <w:tcW w:w="4595" w:type="dxa"/>
            <w:shd w:val="clear" w:color="auto" w:fill="auto"/>
          </w:tcPr>
          <w:p w14:paraId="1BB0490D" w14:textId="0DF6813A" w:rsidR="00CB2228" w:rsidRPr="00294DD9" w:rsidRDefault="00934A0F" w:rsidP="00F93695">
            <w:pPr>
              <w:numPr>
                <w:ilvl w:val="0"/>
                <w:numId w:val="3"/>
              </w:num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ind w:left="330" w:hanging="330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arah Jacobson</w:t>
            </w:r>
          </w:p>
        </w:tc>
        <w:tc>
          <w:tcPr>
            <w:tcW w:w="4518" w:type="dxa"/>
            <w:shd w:val="clear" w:color="auto" w:fill="auto"/>
          </w:tcPr>
          <w:p w14:paraId="54EF451F" w14:textId="37435EF4" w:rsidR="00CB2228" w:rsidRPr="00294DD9" w:rsidRDefault="00934A0F" w:rsidP="00837602">
            <w:pPr>
              <w:pStyle w:val="ListParagraph"/>
              <w:numPr>
                <w:ilvl w:val="0"/>
                <w:numId w:val="3"/>
              </w:num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iffany Peterson</w:t>
            </w:r>
          </w:p>
        </w:tc>
      </w:tr>
      <w:tr w:rsidR="002A0C6F" w:rsidRPr="00294DD9" w14:paraId="6F3E0DE0" w14:textId="77777777" w:rsidTr="00837602">
        <w:tc>
          <w:tcPr>
            <w:tcW w:w="4595" w:type="dxa"/>
            <w:shd w:val="clear" w:color="auto" w:fill="auto"/>
          </w:tcPr>
          <w:p w14:paraId="5DBA3D16" w14:textId="51A45F29" w:rsidR="002A0C6F" w:rsidRPr="00294DD9" w:rsidRDefault="00934A0F" w:rsidP="00F93695">
            <w:pPr>
              <w:numPr>
                <w:ilvl w:val="0"/>
                <w:numId w:val="3"/>
              </w:num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ind w:left="330" w:hanging="330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atie Pierce</w:t>
            </w:r>
          </w:p>
        </w:tc>
        <w:tc>
          <w:tcPr>
            <w:tcW w:w="4518" w:type="dxa"/>
            <w:shd w:val="clear" w:color="auto" w:fill="auto"/>
          </w:tcPr>
          <w:p w14:paraId="4CC651D4" w14:textId="6E0F0050" w:rsidR="002A0C6F" w:rsidRPr="00294DD9" w:rsidRDefault="0024000C" w:rsidP="00837602">
            <w:pPr>
              <w:pStyle w:val="ListParagraph"/>
              <w:numPr>
                <w:ilvl w:val="0"/>
                <w:numId w:val="3"/>
              </w:num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Jordan Taghon</w:t>
            </w:r>
          </w:p>
        </w:tc>
      </w:tr>
    </w:tbl>
    <w:p w14:paraId="163BBF50" w14:textId="77777777" w:rsidR="00E331E4" w:rsidRPr="00294DD9" w:rsidRDefault="00E331E4" w:rsidP="00E331E4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Century Gothic" w:hAnsi="Century Gothic"/>
          <w:sz w:val="18"/>
          <w:szCs w:val="18"/>
        </w:rPr>
      </w:pPr>
      <w:r w:rsidRPr="00294DD9">
        <w:rPr>
          <w:rFonts w:ascii="Century Gothic" w:hAnsi="Century Gothic"/>
          <w:sz w:val="22"/>
          <w:szCs w:val="22"/>
        </w:rPr>
        <w:tab/>
      </w:r>
      <w:r w:rsidRPr="00294DD9">
        <w:rPr>
          <w:rFonts w:ascii="Century Gothic" w:hAnsi="Century Gothic"/>
          <w:sz w:val="22"/>
          <w:szCs w:val="22"/>
        </w:rPr>
        <w:tab/>
      </w:r>
      <w:r w:rsidRPr="00294DD9">
        <w:rPr>
          <w:rFonts w:ascii="Century Gothic" w:hAnsi="Century Gothic"/>
          <w:sz w:val="22"/>
          <w:szCs w:val="22"/>
        </w:rPr>
        <w:tab/>
      </w:r>
    </w:p>
    <w:p w14:paraId="0D272261" w14:textId="016277A0" w:rsidR="00E331E4" w:rsidRPr="00294DD9" w:rsidRDefault="00B44E73" w:rsidP="00080B2F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Calibri" w:hAnsi="Calibri"/>
          <w:sz w:val="22"/>
          <w:szCs w:val="22"/>
        </w:rPr>
      </w:pPr>
      <w:r w:rsidRPr="00294DD9">
        <w:rPr>
          <w:rFonts w:ascii="Calibri" w:hAnsi="Calibri"/>
          <w:b/>
          <w:sz w:val="22"/>
          <w:szCs w:val="22"/>
        </w:rPr>
        <w:t>APPROVAL OF MINUTES</w:t>
      </w:r>
      <w:r w:rsidR="00CA2CFA" w:rsidRPr="00294DD9">
        <w:rPr>
          <w:rFonts w:ascii="Calibri" w:hAnsi="Calibri"/>
          <w:sz w:val="22"/>
          <w:szCs w:val="22"/>
        </w:rPr>
        <w:t xml:space="preserve">:   Minutes of the </w:t>
      </w:r>
      <w:r w:rsidR="0086542A">
        <w:rPr>
          <w:rFonts w:ascii="Calibri" w:hAnsi="Calibri"/>
          <w:sz w:val="22"/>
          <w:szCs w:val="22"/>
        </w:rPr>
        <w:t xml:space="preserve">November 15, </w:t>
      </w:r>
      <w:proofErr w:type="gramStart"/>
      <w:r w:rsidR="0086542A">
        <w:rPr>
          <w:rFonts w:ascii="Calibri" w:hAnsi="Calibri"/>
          <w:sz w:val="22"/>
          <w:szCs w:val="22"/>
        </w:rPr>
        <w:t>2024</w:t>
      </w:r>
      <w:proofErr w:type="gramEnd"/>
      <w:r w:rsidRPr="00294DD9">
        <w:rPr>
          <w:rFonts w:ascii="Calibri" w:hAnsi="Calibri"/>
          <w:sz w:val="22"/>
          <w:szCs w:val="22"/>
        </w:rPr>
        <w:t xml:space="preserve"> </w:t>
      </w:r>
      <w:r w:rsidR="00E331E4" w:rsidRPr="00294DD9">
        <w:rPr>
          <w:rFonts w:ascii="Calibri" w:hAnsi="Calibri"/>
          <w:sz w:val="22"/>
          <w:szCs w:val="22"/>
        </w:rPr>
        <w:t xml:space="preserve">meeting </w:t>
      </w:r>
      <w:r w:rsidR="00251911" w:rsidRPr="00294DD9">
        <w:rPr>
          <w:rFonts w:ascii="Calibri" w:hAnsi="Calibri"/>
          <w:sz w:val="22"/>
          <w:szCs w:val="22"/>
        </w:rPr>
        <w:t xml:space="preserve">were </w:t>
      </w:r>
      <w:r w:rsidRPr="00294DD9">
        <w:rPr>
          <w:rFonts w:ascii="Calibri" w:hAnsi="Calibri"/>
          <w:sz w:val="22"/>
          <w:szCs w:val="22"/>
        </w:rPr>
        <w:t xml:space="preserve">emailed to the members for review. </w:t>
      </w:r>
      <w:r w:rsidR="00934A0F">
        <w:rPr>
          <w:rFonts w:ascii="Calibri" w:hAnsi="Calibri"/>
          <w:sz w:val="22"/>
          <w:szCs w:val="22"/>
        </w:rPr>
        <w:t>T. Peterson</w:t>
      </w:r>
      <w:r w:rsidR="0062540C">
        <w:rPr>
          <w:rFonts w:ascii="Calibri" w:hAnsi="Calibri"/>
          <w:sz w:val="22"/>
          <w:szCs w:val="22"/>
        </w:rPr>
        <w:t xml:space="preserve"> made a motion to approve, seconded by</w:t>
      </w:r>
      <w:r w:rsidR="00934A0F">
        <w:rPr>
          <w:rFonts w:ascii="Calibri" w:hAnsi="Calibri"/>
          <w:sz w:val="22"/>
          <w:szCs w:val="22"/>
        </w:rPr>
        <w:t xml:space="preserve"> A. Christenson</w:t>
      </w:r>
      <w:r w:rsidR="0062540C">
        <w:rPr>
          <w:rFonts w:ascii="Calibri" w:hAnsi="Calibri"/>
          <w:sz w:val="22"/>
          <w:szCs w:val="22"/>
        </w:rPr>
        <w:t xml:space="preserve">. Minutes approved. </w:t>
      </w:r>
    </w:p>
    <w:p w14:paraId="315E8D33" w14:textId="77777777" w:rsidR="00C76745" w:rsidRPr="00294DD9" w:rsidRDefault="00C76745" w:rsidP="00D26E8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360" w:hanging="360"/>
        <w:jc w:val="left"/>
        <w:rPr>
          <w:rFonts w:ascii="Calibri" w:hAnsi="Calibri"/>
          <w:sz w:val="22"/>
          <w:szCs w:val="22"/>
        </w:rPr>
      </w:pPr>
    </w:p>
    <w:p w14:paraId="13AF3493" w14:textId="669E43AB" w:rsidR="00001768" w:rsidRDefault="00080B2F" w:rsidP="0000176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STANDING </w:t>
      </w:r>
      <w:r w:rsidR="00B44E73" w:rsidRPr="00294DD9">
        <w:rPr>
          <w:rFonts w:ascii="Calibri" w:hAnsi="Calibri"/>
          <w:b/>
          <w:sz w:val="22"/>
          <w:szCs w:val="22"/>
        </w:rPr>
        <w:t>REPORTS</w:t>
      </w:r>
    </w:p>
    <w:p w14:paraId="4CCBE012" w14:textId="77777777" w:rsidR="0062540C" w:rsidRDefault="0062540C" w:rsidP="0000176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Calibri" w:hAnsi="Calibri"/>
          <w:b/>
          <w:sz w:val="22"/>
          <w:szCs w:val="22"/>
        </w:rPr>
      </w:pPr>
    </w:p>
    <w:p w14:paraId="31467C87" w14:textId="7CF6C72E" w:rsidR="0062540C" w:rsidRDefault="00E52CA0" w:rsidP="0000176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Legislative Updates</w:t>
      </w:r>
    </w:p>
    <w:p w14:paraId="52A1BCB2" w14:textId="2AD46BE8" w:rsidR="00E52CA0" w:rsidRDefault="00E52CA0" w:rsidP="0000176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Legislative update prepared </w:t>
      </w:r>
      <w:r w:rsidR="00934A0F">
        <w:rPr>
          <w:rFonts w:ascii="Calibri" w:hAnsi="Calibri"/>
          <w:bCs/>
          <w:sz w:val="22"/>
          <w:szCs w:val="22"/>
        </w:rPr>
        <w:t xml:space="preserve">and presented </w:t>
      </w:r>
      <w:r>
        <w:rPr>
          <w:rFonts w:ascii="Calibri" w:hAnsi="Calibri"/>
          <w:bCs/>
          <w:sz w:val="22"/>
          <w:szCs w:val="22"/>
        </w:rPr>
        <w:t>by T. Sherman</w:t>
      </w:r>
      <w:r w:rsidR="00934A0F">
        <w:rPr>
          <w:rFonts w:ascii="Calibri" w:hAnsi="Calibri"/>
          <w:bCs/>
          <w:sz w:val="22"/>
          <w:szCs w:val="22"/>
        </w:rPr>
        <w:t xml:space="preserve">. </w:t>
      </w:r>
      <w:r w:rsidR="0086542A">
        <w:rPr>
          <w:rFonts w:ascii="Calibri" w:hAnsi="Calibri"/>
          <w:bCs/>
          <w:sz w:val="22"/>
          <w:szCs w:val="22"/>
        </w:rPr>
        <w:t xml:space="preserve">Detailed review of state updates (SD, ND, MN) and national updates. </w:t>
      </w:r>
      <w:r w:rsidR="000C22D4">
        <w:rPr>
          <w:rFonts w:ascii="Calibri" w:hAnsi="Calibri"/>
          <w:bCs/>
          <w:sz w:val="22"/>
          <w:szCs w:val="22"/>
        </w:rPr>
        <w:t xml:space="preserve">See </w:t>
      </w:r>
      <w:proofErr w:type="gramStart"/>
      <w:r w:rsidR="000C22D4">
        <w:rPr>
          <w:rFonts w:ascii="Calibri" w:hAnsi="Calibri"/>
          <w:bCs/>
          <w:sz w:val="22"/>
          <w:szCs w:val="22"/>
        </w:rPr>
        <w:t>attached</w:t>
      </w:r>
      <w:proofErr w:type="gramEnd"/>
      <w:r w:rsidR="000C22D4">
        <w:rPr>
          <w:rFonts w:ascii="Calibri" w:hAnsi="Calibri"/>
          <w:bCs/>
          <w:sz w:val="22"/>
          <w:szCs w:val="22"/>
        </w:rPr>
        <w:t xml:space="preserve"> </w:t>
      </w:r>
      <w:r w:rsidR="00791D26">
        <w:rPr>
          <w:rFonts w:ascii="Calibri" w:hAnsi="Calibri"/>
          <w:bCs/>
          <w:sz w:val="22"/>
          <w:szCs w:val="22"/>
        </w:rPr>
        <w:t>report</w:t>
      </w:r>
      <w:r w:rsidR="000C22D4">
        <w:rPr>
          <w:rFonts w:ascii="Calibri" w:hAnsi="Calibri"/>
          <w:bCs/>
          <w:sz w:val="22"/>
          <w:szCs w:val="22"/>
        </w:rPr>
        <w:t xml:space="preserve">. </w:t>
      </w:r>
    </w:p>
    <w:p w14:paraId="767B9491" w14:textId="1340E261" w:rsidR="00AF393A" w:rsidRDefault="00AF393A" w:rsidP="0000176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Calibri" w:hAnsi="Calibri"/>
          <w:bCs/>
          <w:sz w:val="22"/>
          <w:szCs w:val="22"/>
        </w:rPr>
      </w:pPr>
      <w:r>
        <w:object w:dxaOrig="1532" w:dyaOrig="991" w14:anchorId="457781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76.5pt;height:49.5pt" o:ole="">
            <v:imagedata r:id="rId8" o:title=""/>
          </v:shape>
          <o:OLEObject Type="Embed" ProgID="Acrobat.Document.DC" ShapeID="_x0000_i1029" DrawAspect="Icon" ObjectID="_1801042123" r:id="rId9"/>
        </w:object>
      </w:r>
    </w:p>
    <w:p w14:paraId="5B2164AA" w14:textId="77777777" w:rsidR="00E52CA0" w:rsidRDefault="00E52CA0" w:rsidP="0000176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Calibri" w:hAnsi="Calibri"/>
          <w:bCs/>
          <w:sz w:val="22"/>
          <w:szCs w:val="22"/>
        </w:rPr>
      </w:pPr>
    </w:p>
    <w:p w14:paraId="18D44BB3" w14:textId="0845365C" w:rsidR="002D0B66" w:rsidRDefault="00642115" w:rsidP="000C22D4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Chapter </w:t>
      </w:r>
      <w:r w:rsidR="000C22D4" w:rsidRPr="00294DD9">
        <w:rPr>
          <w:rFonts w:ascii="Calibri" w:hAnsi="Calibri"/>
          <w:b/>
          <w:sz w:val="22"/>
          <w:szCs w:val="22"/>
        </w:rPr>
        <w:t>Membership</w:t>
      </w:r>
    </w:p>
    <w:p w14:paraId="63561D9E" w14:textId="58DC5C78" w:rsidR="000C22D4" w:rsidRPr="00294DD9" w:rsidRDefault="00521C0F" w:rsidP="000C22D4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. Christenson provided an update. Chapter membership is currently 59 members.</w:t>
      </w:r>
      <w:r w:rsidR="000C22D4">
        <w:rPr>
          <w:rFonts w:ascii="Calibri" w:hAnsi="Calibri"/>
          <w:sz w:val="22"/>
          <w:szCs w:val="22"/>
        </w:rPr>
        <w:t xml:space="preserve">  </w:t>
      </w:r>
    </w:p>
    <w:p w14:paraId="71FF1F06" w14:textId="77777777" w:rsidR="000C22D4" w:rsidRPr="00E52CA0" w:rsidRDefault="000C22D4" w:rsidP="0000176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Calibri" w:hAnsi="Calibri"/>
          <w:bCs/>
          <w:sz w:val="22"/>
          <w:szCs w:val="22"/>
        </w:rPr>
      </w:pPr>
    </w:p>
    <w:p w14:paraId="38D1CA1C" w14:textId="3B150932" w:rsidR="00E331E4" w:rsidRDefault="00E331E4" w:rsidP="00B44E73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Calibri" w:hAnsi="Calibri"/>
          <w:sz w:val="22"/>
          <w:szCs w:val="22"/>
        </w:rPr>
      </w:pPr>
      <w:r w:rsidRPr="00294DD9">
        <w:rPr>
          <w:rFonts w:ascii="Calibri" w:hAnsi="Calibri"/>
          <w:b/>
          <w:sz w:val="22"/>
          <w:szCs w:val="22"/>
        </w:rPr>
        <w:t>Treasurer’s Report</w:t>
      </w:r>
      <w:r w:rsidRPr="00294DD9">
        <w:rPr>
          <w:rFonts w:ascii="Calibri" w:hAnsi="Calibri"/>
          <w:sz w:val="22"/>
          <w:szCs w:val="22"/>
        </w:rPr>
        <w:t xml:space="preserve"> </w:t>
      </w:r>
    </w:p>
    <w:p w14:paraId="2EA9CA7A" w14:textId="620363B7" w:rsidR="00521C0F" w:rsidRDefault="00521C0F" w:rsidP="00B44E73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alendar year 2024 financial summary provided</w:t>
      </w:r>
      <w:r w:rsidR="002D0B66">
        <w:rPr>
          <w:rFonts w:ascii="Calibri" w:hAnsi="Calibri"/>
          <w:sz w:val="22"/>
          <w:szCs w:val="22"/>
        </w:rPr>
        <w:t xml:space="preserve"> by T. Peterson</w:t>
      </w:r>
      <w:r>
        <w:rPr>
          <w:rFonts w:ascii="Calibri" w:hAnsi="Calibri"/>
          <w:sz w:val="22"/>
          <w:szCs w:val="22"/>
        </w:rPr>
        <w:t>.</w:t>
      </w:r>
      <w:r w:rsidR="002D0B66">
        <w:rPr>
          <w:rFonts w:ascii="Calibri" w:hAnsi="Calibri"/>
          <w:sz w:val="22"/>
          <w:szCs w:val="22"/>
        </w:rPr>
        <w:t xml:space="preserve"> Report approved</w:t>
      </w:r>
      <w:r w:rsidR="00AF393A">
        <w:rPr>
          <w:rFonts w:ascii="Calibri" w:hAnsi="Calibri"/>
          <w:sz w:val="22"/>
          <w:szCs w:val="22"/>
        </w:rPr>
        <w:t>.</w:t>
      </w:r>
    </w:p>
    <w:p w14:paraId="45400010" w14:textId="79FC0A1E" w:rsidR="00AF393A" w:rsidRDefault="00AF393A" w:rsidP="00B44E73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Calibri" w:hAnsi="Calibri"/>
          <w:sz w:val="22"/>
          <w:szCs w:val="22"/>
        </w:rPr>
      </w:pPr>
      <w:r>
        <w:rPr>
          <w:noProof/>
        </w:rPr>
        <w:drawing>
          <wp:inline distT="0" distB="0" distL="0" distR="0" wp14:anchorId="551D1DE1" wp14:editId="5B9976D5">
            <wp:extent cx="3924300" cy="2434158"/>
            <wp:effectExtent l="0" t="0" r="0" b="4445"/>
            <wp:docPr id="507113354" name="Picture 1" descr="A white rectangular object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113354" name="Picture 1" descr="A white rectangular object with black 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27223" cy="2435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43E63" w14:textId="77777777" w:rsidR="002C44CC" w:rsidRPr="00294DD9" w:rsidRDefault="002C44CC" w:rsidP="002C44CC">
      <w:pPr>
        <w:pStyle w:val="ListParagraph"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360"/>
        <w:jc w:val="left"/>
        <w:rPr>
          <w:rFonts w:ascii="Calibri" w:hAnsi="Calibri"/>
          <w:sz w:val="22"/>
          <w:szCs w:val="22"/>
        </w:rPr>
      </w:pPr>
    </w:p>
    <w:p w14:paraId="34B49B84" w14:textId="77777777" w:rsidR="00642115" w:rsidRDefault="00642115" w:rsidP="00E34E23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Chapter Education Plan</w:t>
      </w:r>
    </w:p>
    <w:p w14:paraId="2814D0DB" w14:textId="50BBD0BB" w:rsidR="00642115" w:rsidRDefault="00642115" w:rsidP="00E34E23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No report. No education planned for today.</w:t>
      </w:r>
    </w:p>
    <w:p w14:paraId="767AFB8E" w14:textId="77777777" w:rsidR="00642115" w:rsidRPr="00642115" w:rsidRDefault="00642115" w:rsidP="00E34E23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Calibri" w:hAnsi="Calibri"/>
          <w:bCs/>
          <w:sz w:val="22"/>
          <w:szCs w:val="22"/>
        </w:rPr>
      </w:pPr>
    </w:p>
    <w:p w14:paraId="0218F78C" w14:textId="0FBEDC44" w:rsidR="00AF2E60" w:rsidRDefault="00067A5D" w:rsidP="00E34E23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Calibri" w:hAnsi="Calibri"/>
          <w:sz w:val="22"/>
          <w:szCs w:val="22"/>
        </w:rPr>
      </w:pPr>
      <w:r w:rsidRPr="00294DD9">
        <w:rPr>
          <w:rFonts w:ascii="Calibri" w:hAnsi="Calibri"/>
          <w:b/>
          <w:sz w:val="22"/>
          <w:szCs w:val="22"/>
        </w:rPr>
        <w:t>Nominating</w:t>
      </w:r>
      <w:r w:rsidRPr="00294DD9">
        <w:rPr>
          <w:rFonts w:ascii="Calibri" w:hAnsi="Calibri"/>
          <w:sz w:val="22"/>
          <w:szCs w:val="22"/>
        </w:rPr>
        <w:t xml:space="preserve"> </w:t>
      </w:r>
      <w:r w:rsidRPr="00294DD9">
        <w:rPr>
          <w:rFonts w:ascii="Calibri" w:hAnsi="Calibri"/>
          <w:b/>
          <w:sz w:val="22"/>
          <w:szCs w:val="22"/>
        </w:rPr>
        <w:t>Committee</w:t>
      </w:r>
    </w:p>
    <w:p w14:paraId="0A7AB1D4" w14:textId="32ABC107" w:rsidR="00581997" w:rsidRPr="00294DD9" w:rsidRDefault="00AF2E60" w:rsidP="00E34E23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ne</w:t>
      </w:r>
      <w:r w:rsidR="002C44CC" w:rsidRPr="00294DD9">
        <w:rPr>
          <w:rFonts w:ascii="Calibri" w:hAnsi="Calibri"/>
          <w:sz w:val="22"/>
          <w:szCs w:val="22"/>
        </w:rPr>
        <w:t xml:space="preserve"> open chapter position</w:t>
      </w:r>
      <w:r w:rsidR="00581997" w:rsidRPr="00294DD9">
        <w:rPr>
          <w:rFonts w:ascii="Calibri" w:hAnsi="Calibri"/>
          <w:sz w:val="22"/>
          <w:szCs w:val="22"/>
        </w:rPr>
        <w:t>:</w:t>
      </w:r>
    </w:p>
    <w:p w14:paraId="61644E09" w14:textId="0AA6961F" w:rsidR="00581997" w:rsidRDefault="00581997" w:rsidP="00DF533E">
      <w:pPr>
        <w:pStyle w:val="ListParagraph"/>
        <w:numPr>
          <w:ilvl w:val="0"/>
          <w:numId w:val="8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Calibri" w:hAnsi="Calibri"/>
          <w:sz w:val="22"/>
          <w:szCs w:val="22"/>
        </w:rPr>
      </w:pPr>
      <w:r w:rsidRPr="00294DD9">
        <w:rPr>
          <w:rFonts w:ascii="Calibri" w:hAnsi="Calibri"/>
          <w:sz w:val="22"/>
          <w:szCs w:val="22"/>
        </w:rPr>
        <w:t>President-Elect: serves as President-elect through 2025 and to assume the President role in 2026.</w:t>
      </w:r>
      <w:r w:rsidR="003F37CE">
        <w:rPr>
          <w:rFonts w:ascii="Calibri" w:hAnsi="Calibri"/>
          <w:sz w:val="22"/>
          <w:szCs w:val="22"/>
        </w:rPr>
        <w:t xml:space="preserve"> </w:t>
      </w:r>
      <w:r w:rsidR="00AF2E60">
        <w:rPr>
          <w:rFonts w:ascii="Calibri" w:hAnsi="Calibri"/>
          <w:sz w:val="22"/>
          <w:szCs w:val="22"/>
        </w:rPr>
        <w:t xml:space="preserve"> J. Bredahl nominated Anna Christenson, seconded by T. Peterson. Motion passed. </w:t>
      </w:r>
    </w:p>
    <w:p w14:paraId="6653F913" w14:textId="77777777" w:rsidR="00080B2F" w:rsidRDefault="00080B2F" w:rsidP="00080B2F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Calibri" w:hAnsi="Calibri"/>
          <w:b/>
          <w:sz w:val="22"/>
          <w:szCs w:val="22"/>
        </w:rPr>
      </w:pPr>
    </w:p>
    <w:p w14:paraId="30A8691F" w14:textId="3B05BDED" w:rsidR="00080B2F" w:rsidRPr="00294DD9" w:rsidRDefault="00080B2F" w:rsidP="00080B2F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OLD</w:t>
      </w:r>
      <w:r w:rsidRPr="00294DD9">
        <w:rPr>
          <w:rFonts w:ascii="Calibri" w:hAnsi="Calibri"/>
          <w:b/>
          <w:sz w:val="22"/>
          <w:szCs w:val="22"/>
        </w:rPr>
        <w:t xml:space="preserve"> BUSINESS</w:t>
      </w:r>
    </w:p>
    <w:p w14:paraId="03311163" w14:textId="4B0C1331" w:rsidR="004963E0" w:rsidRDefault="00AF2E60" w:rsidP="00816D0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Chapter Dues</w:t>
      </w:r>
    </w:p>
    <w:p w14:paraId="7CCD9699" w14:textId="1DEF2059" w:rsidR="00AF2E60" w:rsidRPr="00AF2E60" w:rsidRDefault="00AF2E60" w:rsidP="00816D0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Calibri" w:hAnsi="Calibri"/>
          <w:bCs/>
          <w:sz w:val="22"/>
          <w:szCs w:val="22"/>
        </w:rPr>
      </w:pPr>
      <w:r w:rsidRPr="00AF2E60">
        <w:rPr>
          <w:rFonts w:ascii="Calibri" w:hAnsi="Calibri"/>
          <w:bCs/>
          <w:sz w:val="22"/>
          <w:szCs w:val="22"/>
        </w:rPr>
        <w:t>Increased to $25.00</w:t>
      </w:r>
      <w:r w:rsidR="009D1C1B">
        <w:rPr>
          <w:rFonts w:ascii="Calibri" w:hAnsi="Calibri"/>
          <w:bCs/>
          <w:sz w:val="22"/>
          <w:szCs w:val="22"/>
        </w:rPr>
        <w:t xml:space="preserve">. Kayla Porter </w:t>
      </w:r>
      <w:r w:rsidR="00CB6A06">
        <w:rPr>
          <w:rFonts w:ascii="Calibri" w:hAnsi="Calibri"/>
          <w:bCs/>
          <w:sz w:val="22"/>
          <w:szCs w:val="22"/>
        </w:rPr>
        <w:t xml:space="preserve">shared she </w:t>
      </w:r>
      <w:r w:rsidR="00E837EA">
        <w:rPr>
          <w:rFonts w:ascii="Calibri" w:hAnsi="Calibri"/>
          <w:bCs/>
          <w:sz w:val="22"/>
          <w:szCs w:val="22"/>
        </w:rPr>
        <w:t>recently</w:t>
      </w:r>
      <w:r w:rsidR="00CB6A06">
        <w:rPr>
          <w:rFonts w:ascii="Calibri" w:hAnsi="Calibri"/>
          <w:bCs/>
          <w:sz w:val="22"/>
          <w:szCs w:val="22"/>
        </w:rPr>
        <w:t xml:space="preserve"> </w:t>
      </w:r>
      <w:proofErr w:type="gramStart"/>
      <w:r w:rsidR="00CB6A06">
        <w:rPr>
          <w:rFonts w:ascii="Calibri" w:hAnsi="Calibri"/>
          <w:bCs/>
          <w:sz w:val="22"/>
          <w:szCs w:val="22"/>
        </w:rPr>
        <w:t>renewed</w:t>
      </w:r>
      <w:proofErr w:type="gramEnd"/>
      <w:r w:rsidR="00CB6A06">
        <w:rPr>
          <w:rFonts w:ascii="Calibri" w:hAnsi="Calibri"/>
          <w:bCs/>
          <w:sz w:val="22"/>
          <w:szCs w:val="22"/>
        </w:rPr>
        <w:t xml:space="preserve"> and </w:t>
      </w:r>
      <w:r w:rsidR="00E837EA">
        <w:rPr>
          <w:rFonts w:ascii="Calibri" w:hAnsi="Calibri"/>
          <w:bCs/>
          <w:sz w:val="22"/>
          <w:szCs w:val="22"/>
        </w:rPr>
        <w:t>the chapter fee</w:t>
      </w:r>
      <w:r w:rsidR="00CB6A06">
        <w:rPr>
          <w:rFonts w:ascii="Calibri" w:hAnsi="Calibri"/>
          <w:bCs/>
          <w:sz w:val="22"/>
          <w:szCs w:val="22"/>
        </w:rPr>
        <w:t xml:space="preserve"> was $15.00. Discussion of changes at national APIC and this may have delayed the implementation.</w:t>
      </w:r>
    </w:p>
    <w:p w14:paraId="444674D7" w14:textId="77777777" w:rsidR="00AF2E60" w:rsidRPr="00294DD9" w:rsidRDefault="00AF2E60" w:rsidP="00816D0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Calibri" w:hAnsi="Calibri"/>
          <w:b/>
          <w:sz w:val="22"/>
          <w:szCs w:val="22"/>
        </w:rPr>
      </w:pPr>
    </w:p>
    <w:p w14:paraId="66BE83DA" w14:textId="3415F851" w:rsidR="00E331E4" w:rsidRPr="00294DD9" w:rsidRDefault="00E90C12" w:rsidP="00816D0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Calibri" w:hAnsi="Calibri"/>
          <w:b/>
          <w:sz w:val="22"/>
          <w:szCs w:val="22"/>
        </w:rPr>
      </w:pPr>
      <w:r w:rsidRPr="00294DD9">
        <w:rPr>
          <w:rFonts w:ascii="Calibri" w:hAnsi="Calibri"/>
          <w:b/>
          <w:sz w:val="22"/>
          <w:szCs w:val="22"/>
        </w:rPr>
        <w:t>NEW BUSINESS</w:t>
      </w:r>
    </w:p>
    <w:p w14:paraId="60105A6C" w14:textId="77777777" w:rsidR="002D0B66" w:rsidRDefault="00AF2E60" w:rsidP="00E331E4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Calibri" w:hAnsi="Calibri"/>
          <w:sz w:val="22"/>
          <w:szCs w:val="22"/>
        </w:rPr>
      </w:pPr>
      <w:r w:rsidRPr="002D0B66">
        <w:rPr>
          <w:rFonts w:ascii="Calibri" w:hAnsi="Calibri"/>
          <w:b/>
          <w:bCs/>
          <w:sz w:val="22"/>
          <w:szCs w:val="22"/>
        </w:rPr>
        <w:t>APIC Dacotah Plains Chapter Conference</w:t>
      </w:r>
    </w:p>
    <w:p w14:paraId="1185069F" w14:textId="7A45BA7E" w:rsidR="00E837EA" w:rsidRPr="00294DD9" w:rsidRDefault="00AF2E60" w:rsidP="00E331E4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eptember 2025</w:t>
      </w:r>
      <w:r w:rsidR="009D1C1B">
        <w:rPr>
          <w:rFonts w:ascii="Calibri" w:hAnsi="Calibri"/>
          <w:sz w:val="22"/>
          <w:szCs w:val="22"/>
        </w:rPr>
        <w:t xml:space="preserve">. Discussion of pros and cons of </w:t>
      </w:r>
      <w:r w:rsidR="00CB6A06">
        <w:rPr>
          <w:rFonts w:ascii="Calibri" w:hAnsi="Calibri"/>
          <w:sz w:val="22"/>
          <w:szCs w:val="22"/>
        </w:rPr>
        <w:t>early/late September and different days of week. Preference to have in early September. No objection to mid-week conference</w:t>
      </w:r>
      <w:r w:rsidR="00E837EA">
        <w:rPr>
          <w:rFonts w:ascii="Calibri" w:hAnsi="Calibri"/>
          <w:sz w:val="22"/>
          <w:szCs w:val="22"/>
        </w:rPr>
        <w:t xml:space="preserve">. Labor Day </w:t>
      </w:r>
      <w:proofErr w:type="gramStart"/>
      <w:r w:rsidR="00E837EA">
        <w:rPr>
          <w:rFonts w:ascii="Calibri" w:hAnsi="Calibri"/>
          <w:sz w:val="22"/>
          <w:szCs w:val="22"/>
        </w:rPr>
        <w:t>noted</w:t>
      </w:r>
      <w:proofErr w:type="gramEnd"/>
      <w:r w:rsidR="00E837EA">
        <w:rPr>
          <w:rFonts w:ascii="Calibri" w:hAnsi="Calibri"/>
          <w:sz w:val="22"/>
          <w:szCs w:val="22"/>
        </w:rPr>
        <w:t xml:space="preserve"> to be September 1, 2025.</w:t>
      </w:r>
    </w:p>
    <w:p w14:paraId="0A8078B1" w14:textId="77777777" w:rsidR="002835E1" w:rsidRPr="00823ADE" w:rsidRDefault="002835E1" w:rsidP="002835E1">
      <w:pPr>
        <w:pStyle w:val="ListParagraph"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rPr>
          <w:rFonts w:ascii="Calibri" w:hAnsi="Calibri"/>
          <w:bCs/>
          <w:sz w:val="22"/>
          <w:szCs w:val="22"/>
        </w:rPr>
      </w:pPr>
    </w:p>
    <w:p w14:paraId="4D81A188" w14:textId="1716DF06" w:rsidR="00B96FA6" w:rsidRPr="00294DD9" w:rsidRDefault="0090101A" w:rsidP="00E331E4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Style w:val="Hyperlink"/>
          <w:rFonts w:ascii="Calibri" w:hAnsi="Calibri"/>
          <w:color w:val="auto"/>
          <w:sz w:val="22"/>
          <w:szCs w:val="22"/>
          <w:u w:val="none"/>
        </w:rPr>
      </w:pPr>
      <w:r w:rsidRPr="00294DD9">
        <w:rPr>
          <w:rStyle w:val="Hyperlink"/>
          <w:rFonts w:ascii="Calibri" w:hAnsi="Calibri"/>
          <w:color w:val="auto"/>
          <w:sz w:val="22"/>
          <w:szCs w:val="22"/>
          <w:u w:val="none"/>
        </w:rPr>
        <w:t>Th</w:t>
      </w:r>
      <w:r w:rsidR="00581112" w:rsidRPr="00294DD9">
        <w:rPr>
          <w:rStyle w:val="Hyperlink"/>
          <w:rFonts w:ascii="Calibri" w:hAnsi="Calibri"/>
          <w:color w:val="auto"/>
          <w:sz w:val="22"/>
          <w:szCs w:val="22"/>
          <w:u w:val="none"/>
        </w:rPr>
        <w:t xml:space="preserve">e meeting was adjourned at </w:t>
      </w:r>
      <w:r w:rsidR="00731926">
        <w:rPr>
          <w:rStyle w:val="Hyperlink"/>
          <w:rFonts w:ascii="Calibri" w:hAnsi="Calibri"/>
          <w:color w:val="auto"/>
          <w:sz w:val="22"/>
          <w:szCs w:val="22"/>
          <w:u w:val="none"/>
        </w:rPr>
        <w:t>11:</w:t>
      </w:r>
      <w:r w:rsidR="006334B8">
        <w:rPr>
          <w:rStyle w:val="Hyperlink"/>
          <w:rFonts w:ascii="Calibri" w:hAnsi="Calibri"/>
          <w:color w:val="auto"/>
          <w:sz w:val="22"/>
          <w:szCs w:val="22"/>
          <w:u w:val="none"/>
        </w:rPr>
        <w:t>24</w:t>
      </w:r>
      <w:r w:rsidR="002835E1">
        <w:rPr>
          <w:rStyle w:val="Hyperlink"/>
          <w:rFonts w:ascii="Calibri" w:hAnsi="Calibri"/>
          <w:color w:val="auto"/>
          <w:sz w:val="22"/>
          <w:szCs w:val="22"/>
          <w:u w:val="none"/>
        </w:rPr>
        <w:t>am.</w:t>
      </w:r>
    </w:p>
    <w:p w14:paraId="011EAFB5" w14:textId="77777777" w:rsidR="00E331E4" w:rsidRPr="00294DD9" w:rsidRDefault="00E331E4" w:rsidP="00E331E4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Style w:val="Hyperlink"/>
          <w:rFonts w:ascii="Calibri" w:hAnsi="Calibri"/>
          <w:color w:val="auto"/>
          <w:sz w:val="22"/>
          <w:szCs w:val="22"/>
          <w:u w:val="none"/>
        </w:rPr>
      </w:pPr>
    </w:p>
    <w:p w14:paraId="1147694E" w14:textId="77777777" w:rsidR="00864E59" w:rsidRPr="00294DD9" w:rsidRDefault="00864E59" w:rsidP="00E331E4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Style w:val="Hyperlink"/>
          <w:rFonts w:ascii="Calibri" w:hAnsi="Calibri"/>
          <w:color w:val="auto"/>
          <w:sz w:val="22"/>
          <w:szCs w:val="22"/>
          <w:u w:val="none"/>
        </w:rPr>
      </w:pPr>
    </w:p>
    <w:p w14:paraId="7B9F91CD" w14:textId="77777777" w:rsidR="00864E59" w:rsidRPr="00294DD9" w:rsidRDefault="00E331E4" w:rsidP="00E331E4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Style w:val="Hyperlink"/>
          <w:rFonts w:ascii="Calibri" w:hAnsi="Calibri"/>
          <w:color w:val="auto"/>
          <w:sz w:val="22"/>
          <w:szCs w:val="22"/>
          <w:u w:val="none"/>
        </w:rPr>
      </w:pPr>
      <w:r w:rsidRPr="00294DD9">
        <w:rPr>
          <w:rStyle w:val="Hyperlink"/>
          <w:rFonts w:ascii="Calibri" w:hAnsi="Calibri"/>
          <w:color w:val="auto"/>
          <w:sz w:val="22"/>
          <w:szCs w:val="22"/>
          <w:u w:val="none"/>
        </w:rPr>
        <w:t>Respectfully submitted,</w:t>
      </w:r>
    </w:p>
    <w:p w14:paraId="33A96138" w14:textId="77777777" w:rsidR="006036A6" w:rsidRPr="00294DD9" w:rsidRDefault="00C926AC" w:rsidP="00B977E3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Calibri" w:hAnsi="Calibri"/>
          <w:sz w:val="22"/>
          <w:szCs w:val="22"/>
        </w:rPr>
      </w:pPr>
      <w:r w:rsidRPr="00294DD9">
        <w:rPr>
          <w:rStyle w:val="Hyperlink"/>
          <w:rFonts w:ascii="Calibri" w:hAnsi="Calibri"/>
          <w:color w:val="auto"/>
          <w:sz w:val="22"/>
          <w:szCs w:val="22"/>
          <w:u w:val="none"/>
        </w:rPr>
        <w:t>Jenna Bredahl, RN</w:t>
      </w:r>
      <w:r w:rsidR="00CE3F95" w:rsidRPr="00294DD9">
        <w:rPr>
          <w:rStyle w:val="Hyperlink"/>
          <w:rFonts w:ascii="Calibri" w:hAnsi="Calibri"/>
          <w:color w:val="auto"/>
          <w:sz w:val="22"/>
          <w:szCs w:val="22"/>
          <w:u w:val="none"/>
        </w:rPr>
        <w:t xml:space="preserve"> BSN</w:t>
      </w:r>
    </w:p>
    <w:sectPr w:rsidR="006036A6" w:rsidRPr="00294DD9" w:rsidSect="00394268">
      <w:headerReference w:type="default" r:id="rId11"/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B9859B" w14:textId="77777777" w:rsidR="00FF5061" w:rsidRDefault="00FF5061" w:rsidP="00E331E4">
      <w:r>
        <w:separator/>
      </w:r>
    </w:p>
  </w:endnote>
  <w:endnote w:type="continuationSeparator" w:id="0">
    <w:p w14:paraId="1E7BA368" w14:textId="77777777" w:rsidR="00FF5061" w:rsidRDefault="00FF5061" w:rsidP="00E33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ED0594" w14:textId="77777777" w:rsidR="00FF5061" w:rsidRDefault="00FF5061" w:rsidP="00E331E4">
      <w:r>
        <w:separator/>
      </w:r>
    </w:p>
  </w:footnote>
  <w:footnote w:type="continuationSeparator" w:id="0">
    <w:p w14:paraId="11BBFE7B" w14:textId="77777777" w:rsidR="00FF5061" w:rsidRDefault="00FF5061" w:rsidP="00E331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AF47FA" w14:textId="45201004" w:rsidR="00836CD7" w:rsidRPr="00836CD7" w:rsidRDefault="00836CD7" w:rsidP="00836CD7">
    <w:pPr>
      <w:pStyle w:val="NormalWeb"/>
      <w:rPr>
        <w:rFonts w:eastAsia="Times New Roman"/>
      </w:rPr>
    </w:pPr>
    <w:r w:rsidRPr="00836CD7">
      <w:rPr>
        <w:rFonts w:eastAsia="Times New Roman"/>
        <w:noProof/>
      </w:rPr>
      <w:drawing>
        <wp:inline distT="0" distB="0" distL="0" distR="0" wp14:anchorId="09E6148E" wp14:editId="64BBE2C8">
          <wp:extent cx="2484593" cy="419100"/>
          <wp:effectExtent l="0" t="0" r="0" b="0"/>
          <wp:docPr id="1093908774" name="Picture 1" descr="A blue text on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3908774" name="Picture 1" descr="A blue text on a white background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6514" cy="4211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1D5D8C1" w14:textId="008338A0" w:rsidR="00836CD7" w:rsidRDefault="00836CD7">
    <w:pPr>
      <w:pStyle w:val="Header"/>
    </w:pPr>
  </w:p>
  <w:p w14:paraId="2CA26595" w14:textId="77777777" w:rsidR="00836CD7" w:rsidRDefault="00836C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02403"/>
    <w:multiLevelType w:val="hybridMultilevel"/>
    <w:tmpl w:val="107CA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D101C"/>
    <w:multiLevelType w:val="hybridMultilevel"/>
    <w:tmpl w:val="5142C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86BE4"/>
    <w:multiLevelType w:val="hybridMultilevel"/>
    <w:tmpl w:val="B1E417B0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 w15:restartNumberingAfterBreak="0">
    <w:nsid w:val="08FB4566"/>
    <w:multiLevelType w:val="hybridMultilevel"/>
    <w:tmpl w:val="20CCA2EE"/>
    <w:lvl w:ilvl="0" w:tplc="FEA6E2AE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018D0B2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C48F88A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8CEC26C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FD2A112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9667C8A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3B0815A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548EA32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EE0E6F4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 w15:restartNumberingAfterBreak="0">
    <w:nsid w:val="0E7543C0"/>
    <w:multiLevelType w:val="hybridMultilevel"/>
    <w:tmpl w:val="BF5A86A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6E3DFF"/>
    <w:multiLevelType w:val="hybridMultilevel"/>
    <w:tmpl w:val="F19EE7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0C283C"/>
    <w:multiLevelType w:val="hybridMultilevel"/>
    <w:tmpl w:val="CB6C97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AD684E"/>
    <w:multiLevelType w:val="hybridMultilevel"/>
    <w:tmpl w:val="70A4AC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10748E1"/>
    <w:multiLevelType w:val="hybridMultilevel"/>
    <w:tmpl w:val="3CC47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F544F1"/>
    <w:multiLevelType w:val="hybridMultilevel"/>
    <w:tmpl w:val="E076C3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57127EE"/>
    <w:multiLevelType w:val="hybridMultilevel"/>
    <w:tmpl w:val="41E0A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554BBF"/>
    <w:multiLevelType w:val="hybridMultilevel"/>
    <w:tmpl w:val="4F168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104CCC"/>
    <w:multiLevelType w:val="hybridMultilevel"/>
    <w:tmpl w:val="F1CCD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1A0BEE"/>
    <w:multiLevelType w:val="hybridMultilevel"/>
    <w:tmpl w:val="D488E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2C6201"/>
    <w:multiLevelType w:val="hybridMultilevel"/>
    <w:tmpl w:val="3B303464"/>
    <w:lvl w:ilvl="0" w:tplc="71A2EE0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AC8ADCB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0C22F1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7B6A2D2C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6AFE0D2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1A0A93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4874DDB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E9BC807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EEEA23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5" w15:restartNumberingAfterBreak="0">
    <w:nsid w:val="2FA036DD"/>
    <w:multiLevelType w:val="hybridMultilevel"/>
    <w:tmpl w:val="F5BE380A"/>
    <w:lvl w:ilvl="0" w:tplc="24D41EB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32CF5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684961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EA11A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6853A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080BD1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C0B6F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A2E69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6C90C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34593A"/>
    <w:multiLevelType w:val="hybridMultilevel"/>
    <w:tmpl w:val="B4384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DE7DDE"/>
    <w:multiLevelType w:val="hybridMultilevel"/>
    <w:tmpl w:val="16E6B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3B4766"/>
    <w:multiLevelType w:val="hybridMultilevel"/>
    <w:tmpl w:val="B9F09F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1E11681"/>
    <w:multiLevelType w:val="hybridMultilevel"/>
    <w:tmpl w:val="F5D6B72A"/>
    <w:lvl w:ilvl="0" w:tplc="7C4AC8A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24F8BA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460BD2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146C2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2A567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06E359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9A0B0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B244CE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E6D80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836558"/>
    <w:multiLevelType w:val="hybridMultilevel"/>
    <w:tmpl w:val="3EA837B4"/>
    <w:lvl w:ilvl="0" w:tplc="867243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2C996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8EFF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A87D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4EAA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BAD8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FA27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FE84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BAA6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521C4DEB"/>
    <w:multiLevelType w:val="hybridMultilevel"/>
    <w:tmpl w:val="E0BA0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EB49B6"/>
    <w:multiLevelType w:val="hybridMultilevel"/>
    <w:tmpl w:val="5A12E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B6219C"/>
    <w:multiLevelType w:val="hybridMultilevel"/>
    <w:tmpl w:val="14A2E91C"/>
    <w:lvl w:ilvl="0" w:tplc="0409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24" w15:restartNumberingAfterBreak="0">
    <w:nsid w:val="5C086932"/>
    <w:multiLevelType w:val="hybridMultilevel"/>
    <w:tmpl w:val="A27A918C"/>
    <w:lvl w:ilvl="0" w:tplc="3572CCB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E7D2D26"/>
    <w:multiLevelType w:val="hybridMultilevel"/>
    <w:tmpl w:val="8644871A"/>
    <w:lvl w:ilvl="0" w:tplc="8CB691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620FE8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902B5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4B467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547D4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D5634E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E021B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424E1A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C5A70F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637007B6"/>
    <w:multiLevelType w:val="hybridMultilevel"/>
    <w:tmpl w:val="B6648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5B12A8"/>
    <w:multiLevelType w:val="multilevel"/>
    <w:tmpl w:val="1E7A7DFA"/>
    <w:lvl w:ilvl="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7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65AE190A"/>
    <w:multiLevelType w:val="hybridMultilevel"/>
    <w:tmpl w:val="180007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D175501"/>
    <w:multiLevelType w:val="multilevel"/>
    <w:tmpl w:val="A94085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D9D605F"/>
    <w:multiLevelType w:val="hybridMultilevel"/>
    <w:tmpl w:val="C156AA6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F723E3A"/>
    <w:multiLevelType w:val="hybridMultilevel"/>
    <w:tmpl w:val="C144E9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0DD0EBC"/>
    <w:multiLevelType w:val="hybridMultilevel"/>
    <w:tmpl w:val="E0861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B279D6"/>
    <w:multiLevelType w:val="hybridMultilevel"/>
    <w:tmpl w:val="D6C03AE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0F">
      <w:start w:val="1"/>
      <w:numFmt w:val="decimal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2090C3B"/>
    <w:multiLevelType w:val="hybridMultilevel"/>
    <w:tmpl w:val="AD1A4B06"/>
    <w:lvl w:ilvl="0" w:tplc="80A6FE5A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2B04368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25892D8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C28C9BA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D9A484C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FF4495A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E52016E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F78C314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9BEE18A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5" w15:restartNumberingAfterBreak="0">
    <w:nsid w:val="72D11AD7"/>
    <w:multiLevelType w:val="hybridMultilevel"/>
    <w:tmpl w:val="A24E2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5A1A5B"/>
    <w:multiLevelType w:val="hybridMultilevel"/>
    <w:tmpl w:val="A2B459CA"/>
    <w:lvl w:ilvl="0" w:tplc="4CE8F968">
      <w:start w:val="10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F925066"/>
    <w:multiLevelType w:val="hybridMultilevel"/>
    <w:tmpl w:val="01A0AD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2176220">
    <w:abstractNumId w:val="24"/>
  </w:num>
  <w:num w:numId="2" w16cid:durableId="1250845753">
    <w:abstractNumId w:val="2"/>
  </w:num>
  <w:num w:numId="3" w16cid:durableId="2096432389">
    <w:abstractNumId w:val="9"/>
  </w:num>
  <w:num w:numId="4" w16cid:durableId="1590654785">
    <w:abstractNumId w:val="33"/>
  </w:num>
  <w:num w:numId="5" w16cid:durableId="1775399272">
    <w:abstractNumId w:val="27"/>
  </w:num>
  <w:num w:numId="6" w16cid:durableId="82381990">
    <w:abstractNumId w:val="10"/>
  </w:num>
  <w:num w:numId="7" w16cid:durableId="938562679">
    <w:abstractNumId w:val="31"/>
  </w:num>
  <w:num w:numId="8" w16cid:durableId="1227569578">
    <w:abstractNumId w:val="0"/>
  </w:num>
  <w:num w:numId="9" w16cid:durableId="2092703005">
    <w:abstractNumId w:val="29"/>
  </w:num>
  <w:num w:numId="10" w16cid:durableId="1282883945">
    <w:abstractNumId w:val="18"/>
  </w:num>
  <w:num w:numId="11" w16cid:durableId="1809397148">
    <w:abstractNumId w:val="28"/>
  </w:num>
  <w:num w:numId="12" w16cid:durableId="1799449506">
    <w:abstractNumId w:val="5"/>
  </w:num>
  <w:num w:numId="13" w16cid:durableId="1952127141">
    <w:abstractNumId w:val="35"/>
  </w:num>
  <w:num w:numId="14" w16cid:durableId="1262378356">
    <w:abstractNumId w:val="6"/>
  </w:num>
  <w:num w:numId="15" w16cid:durableId="782959270">
    <w:abstractNumId w:val="32"/>
  </w:num>
  <w:num w:numId="16" w16cid:durableId="1453672565">
    <w:abstractNumId w:val="12"/>
  </w:num>
  <w:num w:numId="17" w16cid:durableId="1491018160">
    <w:abstractNumId w:val="11"/>
  </w:num>
  <w:num w:numId="18" w16cid:durableId="1502238395">
    <w:abstractNumId w:val="21"/>
  </w:num>
  <w:num w:numId="19" w16cid:durableId="1894999418">
    <w:abstractNumId w:val="22"/>
  </w:num>
  <w:num w:numId="20" w16cid:durableId="12809794">
    <w:abstractNumId w:val="15"/>
  </w:num>
  <w:num w:numId="21" w16cid:durableId="1528174126">
    <w:abstractNumId w:val="19"/>
  </w:num>
  <w:num w:numId="22" w16cid:durableId="1619219038">
    <w:abstractNumId w:val="20"/>
  </w:num>
  <w:num w:numId="23" w16cid:durableId="2129346474">
    <w:abstractNumId w:val="36"/>
  </w:num>
  <w:num w:numId="24" w16cid:durableId="664354789">
    <w:abstractNumId w:val="30"/>
  </w:num>
  <w:num w:numId="25" w16cid:durableId="1964538000">
    <w:abstractNumId w:val="4"/>
  </w:num>
  <w:num w:numId="26" w16cid:durableId="558706012">
    <w:abstractNumId w:val="23"/>
  </w:num>
  <w:num w:numId="27" w16cid:durableId="1867672310">
    <w:abstractNumId w:val="13"/>
  </w:num>
  <w:num w:numId="28" w16cid:durableId="590815536">
    <w:abstractNumId w:val="25"/>
  </w:num>
  <w:num w:numId="29" w16cid:durableId="391926336">
    <w:abstractNumId w:val="16"/>
  </w:num>
  <w:num w:numId="30" w16cid:durableId="415443520">
    <w:abstractNumId w:val="1"/>
  </w:num>
  <w:num w:numId="31" w16cid:durableId="1097167595">
    <w:abstractNumId w:val="26"/>
  </w:num>
  <w:num w:numId="32" w16cid:durableId="373699779">
    <w:abstractNumId w:val="34"/>
  </w:num>
  <w:num w:numId="33" w16cid:durableId="1699155889">
    <w:abstractNumId w:val="3"/>
  </w:num>
  <w:num w:numId="34" w16cid:durableId="1616987313">
    <w:abstractNumId w:val="37"/>
  </w:num>
  <w:num w:numId="35" w16cid:durableId="561410146">
    <w:abstractNumId w:val="8"/>
  </w:num>
  <w:num w:numId="36" w16cid:durableId="1336953380">
    <w:abstractNumId w:val="14"/>
  </w:num>
  <w:num w:numId="37" w16cid:durableId="469858732">
    <w:abstractNumId w:val="7"/>
  </w:num>
  <w:num w:numId="38" w16cid:durableId="194622576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31E4"/>
    <w:rsid w:val="00001768"/>
    <w:rsid w:val="00015F06"/>
    <w:rsid w:val="000224D8"/>
    <w:rsid w:val="00031134"/>
    <w:rsid w:val="000532AE"/>
    <w:rsid w:val="000635EA"/>
    <w:rsid w:val="000635FD"/>
    <w:rsid w:val="00066400"/>
    <w:rsid w:val="00067A5D"/>
    <w:rsid w:val="00080B2F"/>
    <w:rsid w:val="00084C62"/>
    <w:rsid w:val="000913EA"/>
    <w:rsid w:val="000C22D4"/>
    <w:rsid w:val="000C79D1"/>
    <w:rsid w:val="000F4EFB"/>
    <w:rsid w:val="00104667"/>
    <w:rsid w:val="00113431"/>
    <w:rsid w:val="00114FAF"/>
    <w:rsid w:val="001257D9"/>
    <w:rsid w:val="0014156C"/>
    <w:rsid w:val="0016133C"/>
    <w:rsid w:val="00171C7F"/>
    <w:rsid w:val="00171EBD"/>
    <w:rsid w:val="0019643D"/>
    <w:rsid w:val="001A157E"/>
    <w:rsid w:val="001A188F"/>
    <w:rsid w:val="001A234C"/>
    <w:rsid w:val="001A2872"/>
    <w:rsid w:val="001B48D2"/>
    <w:rsid w:val="001B7350"/>
    <w:rsid w:val="001C71B4"/>
    <w:rsid w:val="001D4863"/>
    <w:rsid w:val="001E4E18"/>
    <w:rsid w:val="00203E77"/>
    <w:rsid w:val="002211F3"/>
    <w:rsid w:val="00227ECD"/>
    <w:rsid w:val="00237FDD"/>
    <w:rsid w:val="0024000C"/>
    <w:rsid w:val="002417DA"/>
    <w:rsid w:val="00242D43"/>
    <w:rsid w:val="0024562D"/>
    <w:rsid w:val="00251911"/>
    <w:rsid w:val="00254D99"/>
    <w:rsid w:val="0026116D"/>
    <w:rsid w:val="002835E1"/>
    <w:rsid w:val="00290213"/>
    <w:rsid w:val="00294DD9"/>
    <w:rsid w:val="002A0C6F"/>
    <w:rsid w:val="002A2E13"/>
    <w:rsid w:val="002A3C54"/>
    <w:rsid w:val="002B21AF"/>
    <w:rsid w:val="002B2358"/>
    <w:rsid w:val="002B40F6"/>
    <w:rsid w:val="002B4322"/>
    <w:rsid w:val="002C44CC"/>
    <w:rsid w:val="002C4E91"/>
    <w:rsid w:val="002D0B66"/>
    <w:rsid w:val="002F3BFC"/>
    <w:rsid w:val="00305ED3"/>
    <w:rsid w:val="003343C6"/>
    <w:rsid w:val="00345755"/>
    <w:rsid w:val="00345E8E"/>
    <w:rsid w:val="00352E7F"/>
    <w:rsid w:val="00371204"/>
    <w:rsid w:val="00380F98"/>
    <w:rsid w:val="00394268"/>
    <w:rsid w:val="003A3E78"/>
    <w:rsid w:val="003D041D"/>
    <w:rsid w:val="003D7336"/>
    <w:rsid w:val="003E79A8"/>
    <w:rsid w:val="003F37CE"/>
    <w:rsid w:val="003F65D4"/>
    <w:rsid w:val="00416C2E"/>
    <w:rsid w:val="00416C7C"/>
    <w:rsid w:val="00420A76"/>
    <w:rsid w:val="00431D77"/>
    <w:rsid w:val="00432D4F"/>
    <w:rsid w:val="004549A9"/>
    <w:rsid w:val="0046032E"/>
    <w:rsid w:val="004627D8"/>
    <w:rsid w:val="00465649"/>
    <w:rsid w:val="0047487C"/>
    <w:rsid w:val="00474E89"/>
    <w:rsid w:val="00486D33"/>
    <w:rsid w:val="00491B99"/>
    <w:rsid w:val="004963E0"/>
    <w:rsid w:val="004A6B5E"/>
    <w:rsid w:val="004A6B70"/>
    <w:rsid w:val="004A6CC5"/>
    <w:rsid w:val="004C1606"/>
    <w:rsid w:val="004D5928"/>
    <w:rsid w:val="005066CA"/>
    <w:rsid w:val="0051017F"/>
    <w:rsid w:val="00512BB7"/>
    <w:rsid w:val="00516C5A"/>
    <w:rsid w:val="00521C0F"/>
    <w:rsid w:val="005233A6"/>
    <w:rsid w:val="00525057"/>
    <w:rsid w:val="00541EA7"/>
    <w:rsid w:val="00556EF4"/>
    <w:rsid w:val="00561131"/>
    <w:rsid w:val="00562BC8"/>
    <w:rsid w:val="00566884"/>
    <w:rsid w:val="005747F0"/>
    <w:rsid w:val="00581112"/>
    <w:rsid w:val="00581997"/>
    <w:rsid w:val="00582E2D"/>
    <w:rsid w:val="005861AC"/>
    <w:rsid w:val="005A2CAA"/>
    <w:rsid w:val="005A5AD2"/>
    <w:rsid w:val="005C2275"/>
    <w:rsid w:val="006018EF"/>
    <w:rsid w:val="006036A6"/>
    <w:rsid w:val="006073E9"/>
    <w:rsid w:val="0062540C"/>
    <w:rsid w:val="006334B8"/>
    <w:rsid w:val="006354D2"/>
    <w:rsid w:val="00642115"/>
    <w:rsid w:val="00652B9C"/>
    <w:rsid w:val="00653019"/>
    <w:rsid w:val="00655EB3"/>
    <w:rsid w:val="006658C1"/>
    <w:rsid w:val="00671180"/>
    <w:rsid w:val="00675F02"/>
    <w:rsid w:val="00682345"/>
    <w:rsid w:val="006B40F5"/>
    <w:rsid w:val="006D0E37"/>
    <w:rsid w:val="006D5429"/>
    <w:rsid w:val="006E1E05"/>
    <w:rsid w:val="006E211F"/>
    <w:rsid w:val="00702069"/>
    <w:rsid w:val="00703CEE"/>
    <w:rsid w:val="007152F6"/>
    <w:rsid w:val="007301EB"/>
    <w:rsid w:val="00731926"/>
    <w:rsid w:val="007319D0"/>
    <w:rsid w:val="00736A8B"/>
    <w:rsid w:val="00760C0F"/>
    <w:rsid w:val="00774DD4"/>
    <w:rsid w:val="007835FA"/>
    <w:rsid w:val="00785C0F"/>
    <w:rsid w:val="00791D26"/>
    <w:rsid w:val="00794900"/>
    <w:rsid w:val="007979C9"/>
    <w:rsid w:val="007A2A09"/>
    <w:rsid w:val="007C3232"/>
    <w:rsid w:val="007F6E72"/>
    <w:rsid w:val="0080190D"/>
    <w:rsid w:val="00805988"/>
    <w:rsid w:val="00816D01"/>
    <w:rsid w:val="008230AF"/>
    <w:rsid w:val="00823ADE"/>
    <w:rsid w:val="00836CD7"/>
    <w:rsid w:val="00837602"/>
    <w:rsid w:val="00837F42"/>
    <w:rsid w:val="00845568"/>
    <w:rsid w:val="008466DC"/>
    <w:rsid w:val="00852826"/>
    <w:rsid w:val="00864E59"/>
    <w:rsid w:val="0086542A"/>
    <w:rsid w:val="00865B94"/>
    <w:rsid w:val="00873878"/>
    <w:rsid w:val="00882051"/>
    <w:rsid w:val="008B0A05"/>
    <w:rsid w:val="008F1D59"/>
    <w:rsid w:val="008F4CB1"/>
    <w:rsid w:val="0090101A"/>
    <w:rsid w:val="009044C7"/>
    <w:rsid w:val="00925244"/>
    <w:rsid w:val="00934A0F"/>
    <w:rsid w:val="00936A25"/>
    <w:rsid w:val="009428EF"/>
    <w:rsid w:val="00951D53"/>
    <w:rsid w:val="009628B5"/>
    <w:rsid w:val="00972C8D"/>
    <w:rsid w:val="009853B4"/>
    <w:rsid w:val="00985A70"/>
    <w:rsid w:val="00995BE3"/>
    <w:rsid w:val="009B3844"/>
    <w:rsid w:val="009D1C1B"/>
    <w:rsid w:val="009E006A"/>
    <w:rsid w:val="009E6015"/>
    <w:rsid w:val="009E633A"/>
    <w:rsid w:val="009F0DC0"/>
    <w:rsid w:val="009F55FA"/>
    <w:rsid w:val="00A10D5F"/>
    <w:rsid w:val="00A20A91"/>
    <w:rsid w:val="00A30785"/>
    <w:rsid w:val="00A34DE0"/>
    <w:rsid w:val="00A633D4"/>
    <w:rsid w:val="00AA0EFF"/>
    <w:rsid w:val="00AB54CD"/>
    <w:rsid w:val="00AC4723"/>
    <w:rsid w:val="00AE3F11"/>
    <w:rsid w:val="00AF2E60"/>
    <w:rsid w:val="00AF393A"/>
    <w:rsid w:val="00B000D6"/>
    <w:rsid w:val="00B122EC"/>
    <w:rsid w:val="00B22A15"/>
    <w:rsid w:val="00B314CF"/>
    <w:rsid w:val="00B443A9"/>
    <w:rsid w:val="00B44E73"/>
    <w:rsid w:val="00B479DE"/>
    <w:rsid w:val="00B5269F"/>
    <w:rsid w:val="00B57418"/>
    <w:rsid w:val="00B64E64"/>
    <w:rsid w:val="00B718BD"/>
    <w:rsid w:val="00B81BF3"/>
    <w:rsid w:val="00B83E5A"/>
    <w:rsid w:val="00B96FA6"/>
    <w:rsid w:val="00B977E3"/>
    <w:rsid w:val="00BA5DF7"/>
    <w:rsid w:val="00BD57E9"/>
    <w:rsid w:val="00BF26F5"/>
    <w:rsid w:val="00BF6293"/>
    <w:rsid w:val="00C0563E"/>
    <w:rsid w:val="00C137DA"/>
    <w:rsid w:val="00C27761"/>
    <w:rsid w:val="00C452A6"/>
    <w:rsid w:val="00C47A21"/>
    <w:rsid w:val="00C47C93"/>
    <w:rsid w:val="00C677B5"/>
    <w:rsid w:val="00C76745"/>
    <w:rsid w:val="00C91539"/>
    <w:rsid w:val="00C926AC"/>
    <w:rsid w:val="00C953A0"/>
    <w:rsid w:val="00C96F1A"/>
    <w:rsid w:val="00CA1231"/>
    <w:rsid w:val="00CA2CFA"/>
    <w:rsid w:val="00CB2228"/>
    <w:rsid w:val="00CB6A06"/>
    <w:rsid w:val="00CD060D"/>
    <w:rsid w:val="00CD1399"/>
    <w:rsid w:val="00CD41A0"/>
    <w:rsid w:val="00CE3F95"/>
    <w:rsid w:val="00CF18B9"/>
    <w:rsid w:val="00D00ED8"/>
    <w:rsid w:val="00D0470C"/>
    <w:rsid w:val="00D10272"/>
    <w:rsid w:val="00D14D3F"/>
    <w:rsid w:val="00D17BEA"/>
    <w:rsid w:val="00D26E88"/>
    <w:rsid w:val="00D31074"/>
    <w:rsid w:val="00D331FD"/>
    <w:rsid w:val="00D36D02"/>
    <w:rsid w:val="00D470FF"/>
    <w:rsid w:val="00D50C37"/>
    <w:rsid w:val="00D51DCE"/>
    <w:rsid w:val="00D610F4"/>
    <w:rsid w:val="00D6616A"/>
    <w:rsid w:val="00D67256"/>
    <w:rsid w:val="00D7796E"/>
    <w:rsid w:val="00D9706C"/>
    <w:rsid w:val="00DD58BF"/>
    <w:rsid w:val="00DF533E"/>
    <w:rsid w:val="00E0553D"/>
    <w:rsid w:val="00E11A6D"/>
    <w:rsid w:val="00E1419D"/>
    <w:rsid w:val="00E2785F"/>
    <w:rsid w:val="00E331E4"/>
    <w:rsid w:val="00E34E23"/>
    <w:rsid w:val="00E46424"/>
    <w:rsid w:val="00E52CA0"/>
    <w:rsid w:val="00E53025"/>
    <w:rsid w:val="00E57A41"/>
    <w:rsid w:val="00E614DF"/>
    <w:rsid w:val="00E617FC"/>
    <w:rsid w:val="00E63572"/>
    <w:rsid w:val="00E673F0"/>
    <w:rsid w:val="00E67CDE"/>
    <w:rsid w:val="00E73BEC"/>
    <w:rsid w:val="00E837EA"/>
    <w:rsid w:val="00E908E1"/>
    <w:rsid w:val="00E90C12"/>
    <w:rsid w:val="00E97D84"/>
    <w:rsid w:val="00EA17C3"/>
    <w:rsid w:val="00EA5B61"/>
    <w:rsid w:val="00EC1D00"/>
    <w:rsid w:val="00EC5A97"/>
    <w:rsid w:val="00ED57B5"/>
    <w:rsid w:val="00EF076C"/>
    <w:rsid w:val="00EF4492"/>
    <w:rsid w:val="00EF4A70"/>
    <w:rsid w:val="00EF5E3A"/>
    <w:rsid w:val="00F04EAC"/>
    <w:rsid w:val="00F21062"/>
    <w:rsid w:val="00F223B0"/>
    <w:rsid w:val="00F25D4B"/>
    <w:rsid w:val="00F334DA"/>
    <w:rsid w:val="00F4134C"/>
    <w:rsid w:val="00F43DE3"/>
    <w:rsid w:val="00F46D54"/>
    <w:rsid w:val="00F7368C"/>
    <w:rsid w:val="00F762EB"/>
    <w:rsid w:val="00F762F8"/>
    <w:rsid w:val="00F839D2"/>
    <w:rsid w:val="00FA3EFF"/>
    <w:rsid w:val="00FB7EA0"/>
    <w:rsid w:val="00FC5248"/>
    <w:rsid w:val="00FD5C00"/>
    <w:rsid w:val="00FF5061"/>
    <w:rsid w:val="00FF6A0E"/>
    <w:rsid w:val="00FF7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74B00E9"/>
  <w15:chartTrackingRefBased/>
  <w15:docId w15:val="{F87E8C19-FDF9-425D-AD90-74BEA37C9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31E4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31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31E4"/>
  </w:style>
  <w:style w:type="paragraph" w:styleId="Footer">
    <w:name w:val="footer"/>
    <w:basedOn w:val="Normal"/>
    <w:link w:val="FooterChar"/>
    <w:uiPriority w:val="99"/>
    <w:unhideWhenUsed/>
    <w:rsid w:val="00E331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31E4"/>
  </w:style>
  <w:style w:type="character" w:styleId="Hyperlink">
    <w:name w:val="Hyperlink"/>
    <w:uiPriority w:val="99"/>
    <w:rsid w:val="00E331E4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E331E4"/>
    <w:pPr>
      <w:ind w:left="720"/>
    </w:pPr>
  </w:style>
  <w:style w:type="paragraph" w:styleId="NormalWeb">
    <w:name w:val="Normal (Web)"/>
    <w:basedOn w:val="Normal"/>
    <w:uiPriority w:val="99"/>
    <w:unhideWhenUsed/>
    <w:rsid w:val="00486D33"/>
    <w:pPr>
      <w:widowControl/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autoSpaceDE/>
      <w:autoSpaceDN/>
      <w:adjustRightInd/>
      <w:jc w:val="left"/>
    </w:pPr>
    <w:rPr>
      <w:rFonts w:eastAsiaTheme="minorHAnsi"/>
    </w:rPr>
  </w:style>
  <w:style w:type="character" w:styleId="Strong">
    <w:name w:val="Strong"/>
    <w:basedOn w:val="DefaultParagraphFont"/>
    <w:uiPriority w:val="22"/>
    <w:qFormat/>
    <w:rsid w:val="00486D33"/>
    <w:rPr>
      <w:b/>
      <w:bCs/>
    </w:rPr>
  </w:style>
  <w:style w:type="table" w:styleId="TableGrid">
    <w:name w:val="Table Grid"/>
    <w:basedOn w:val="TableNormal"/>
    <w:uiPriority w:val="39"/>
    <w:rsid w:val="00D310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CE3F95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26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26F5"/>
    <w:rPr>
      <w:rFonts w:ascii="Segoe UI" w:eastAsia="Times New Roman" w:hAnsi="Segoe UI" w:cs="Segoe UI"/>
      <w:sz w:val="18"/>
      <w:szCs w:val="18"/>
    </w:rPr>
  </w:style>
  <w:style w:type="table" w:customStyle="1" w:styleId="TableGrid0">
    <w:name w:val="TableGrid"/>
    <w:rsid w:val="00865B94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736A8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4556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4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6353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54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81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96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982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67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4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98012">
          <w:marLeft w:val="475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6140">
          <w:marLeft w:val="475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1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73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6934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3000">
          <w:marLeft w:val="108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05375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9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935199">
          <w:marLeft w:val="475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99199">
          <w:marLeft w:val="475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5951">
          <w:marLeft w:val="475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418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18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4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9307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45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28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4BB11-18F0-4988-B241-03AEF67A5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ford Health</Company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dahl,Jenna</dc:creator>
  <cp:keywords/>
  <dc:description/>
  <cp:lastModifiedBy>Bredahl,Jenna</cp:lastModifiedBy>
  <cp:revision>8</cp:revision>
  <cp:lastPrinted>2018-05-18T15:44:00Z</cp:lastPrinted>
  <dcterms:created xsi:type="dcterms:W3CDTF">2025-02-14T17:03:00Z</dcterms:created>
  <dcterms:modified xsi:type="dcterms:W3CDTF">2025-02-14T18:42:00Z</dcterms:modified>
</cp:coreProperties>
</file>